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59868" w14:textId="77777777" w:rsidR="001D2E91" w:rsidRDefault="008B2F17">
      <w:r>
        <w:rPr>
          <w:noProof/>
          <w:color w:val="FF0000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0F263A3F" wp14:editId="03CE8201">
            <wp:simplePos x="0" y="0"/>
            <wp:positionH relativeFrom="column">
              <wp:posOffset>537845</wp:posOffset>
            </wp:positionH>
            <wp:positionV relativeFrom="paragraph">
              <wp:posOffset>-552450</wp:posOffset>
            </wp:positionV>
            <wp:extent cx="5125885" cy="923925"/>
            <wp:effectExtent l="0" t="0" r="0" b="0"/>
            <wp:wrapNone/>
            <wp:docPr id="1" name="Picture 1" descr="C:\Users\jerickson\Desktop\FS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ickson\Desktop\FSG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BB9" w:rsidRPr="00A67FF9">
        <w:rPr>
          <w:noProof/>
          <w:color w:val="FF000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BD3825" wp14:editId="245E206E">
                <wp:simplePos x="0" y="0"/>
                <wp:positionH relativeFrom="column">
                  <wp:posOffset>-834888</wp:posOffset>
                </wp:positionH>
                <wp:positionV relativeFrom="paragraph">
                  <wp:posOffset>-964096</wp:posOffset>
                </wp:positionV>
                <wp:extent cx="496957" cy="10151276"/>
                <wp:effectExtent l="0" t="0" r="17780" b="215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57" cy="10151276"/>
                        </a:xfrm>
                        <a:prstGeom prst="rect">
                          <a:avLst/>
                        </a:prstGeom>
                        <a:solidFill>
                          <a:srgbClr val="002596"/>
                        </a:solidFill>
                        <a:ln w="0" algn="in">
                          <a:solidFill>
                            <a:srgbClr val="00259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E9A0" id="Rectangle 6" o:spid="_x0000_s1026" style="position:absolute;margin-left:-65.75pt;margin-top:-75.9pt;width:39.15pt;height:79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" fillcolor="#002596" strokecolor="#002596" strokeweight="0" insetpen="t">
                <v:textbox inset="2.88pt,2.88pt,2.88pt,2.88pt"/>
              </v:rect>
            </w:pict>
          </mc:Fallback>
        </mc:AlternateContent>
      </w:r>
    </w:p>
    <w:p w14:paraId="70E4915D" w14:textId="77777777" w:rsidR="001D2E91" w:rsidRDefault="001D2E91" w:rsidP="001D2E91"/>
    <w:p w14:paraId="0BA996D9" w14:textId="77777777" w:rsidR="00594504" w:rsidRPr="001D2E91" w:rsidRDefault="00594504" w:rsidP="001D2E91"/>
    <w:p w14:paraId="040CB244" w14:textId="77777777" w:rsidR="001D2E91" w:rsidRPr="001D2E91" w:rsidRDefault="00AE0829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D6310E" wp14:editId="4A0EDB0D">
                <wp:simplePos x="0" y="0"/>
                <wp:positionH relativeFrom="column">
                  <wp:posOffset>-311785</wp:posOffset>
                </wp:positionH>
                <wp:positionV relativeFrom="paragraph">
                  <wp:posOffset>69519</wp:posOffset>
                </wp:positionV>
                <wp:extent cx="6835775" cy="0"/>
                <wp:effectExtent l="0" t="0" r="22225" b="19050"/>
                <wp:wrapNone/>
                <wp:docPr id="1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24EBA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5pt,5.45pt" to="513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" strokecolor="black [3213]" strokeweight=".25pt">
                <v:shadow color="#ccc"/>
              </v:line>
            </w:pict>
          </mc:Fallback>
        </mc:AlternateContent>
      </w:r>
    </w:p>
    <w:p w14:paraId="761F8D5A" w14:textId="77777777" w:rsidR="001D2E91" w:rsidRPr="001D2E91" w:rsidRDefault="00432BE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108A9" wp14:editId="36F65951">
                <wp:simplePos x="0" y="0"/>
                <wp:positionH relativeFrom="column">
                  <wp:posOffset>-79513</wp:posOffset>
                </wp:positionH>
                <wp:positionV relativeFrom="paragraph">
                  <wp:posOffset>59856</wp:posOffset>
                </wp:positionV>
                <wp:extent cx="6243099" cy="208280"/>
                <wp:effectExtent l="0" t="0" r="5715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099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C773DE" w14:textId="77777777" w:rsidR="00C91DEC" w:rsidRPr="00432BE8" w:rsidRDefault="00C91DEC" w:rsidP="00C91DEC">
                            <w:pPr>
                              <w:pStyle w:val="msoorganizationname"/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 xml:space="preserve">What is the NAMI </w:t>
                            </w:r>
                            <w:r w:rsidR="008B2F17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Family Support Group Program</w:t>
                            </w: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08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25pt;margin-top:4.7pt;width:491.6pt;height:16.4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" stroked="f" strokecolor="black [0]" strokeweight="0" insetpen="t">
                <v:shadow color="#ccc"/>
                <v:textbox inset="2.85pt,0,2.85pt,2.85pt">
                  <w:txbxContent>
                    <w:p w14:paraId="24C773DE" w14:textId="77777777" w:rsidR="00C91DEC" w:rsidRPr="00432BE8" w:rsidRDefault="00C91DEC" w:rsidP="00C91DEC">
                      <w:pPr>
                        <w:pStyle w:val="msoorganizationname"/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14:ligatures w14:val="none"/>
                        </w:rPr>
                      </w:pP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What is the NAMI </w:t>
                      </w:r>
                      <w:r w:rsidR="008B2F17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14:ligatures w14:val="none"/>
                        </w:rPr>
                        <w:t>Family Support Group Program</w:t>
                      </w: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14:ligatures w14:val="non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37EADCE" w14:textId="77777777" w:rsidR="001D2E91" w:rsidRPr="001D2E91" w:rsidRDefault="001D2E91" w:rsidP="001D2E91"/>
    <w:p w14:paraId="1DDE9845" w14:textId="77777777" w:rsidR="001D2E91" w:rsidRPr="001D2E91" w:rsidRDefault="00594504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176E67" wp14:editId="23CD38DE">
                <wp:simplePos x="0" y="0"/>
                <wp:positionH relativeFrom="column">
                  <wp:posOffset>-47625</wp:posOffset>
                </wp:positionH>
                <wp:positionV relativeFrom="paragraph">
                  <wp:posOffset>9525</wp:posOffset>
                </wp:positionV>
                <wp:extent cx="6448425" cy="1285875"/>
                <wp:effectExtent l="0" t="0" r="952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B53682" w14:textId="77777777" w:rsidR="000540AA" w:rsidRPr="000540AA" w:rsidRDefault="00131889" w:rsidP="0013188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NAMI Family</w:t>
                            </w:r>
                            <w:r w:rsidR="00F36B4F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Support Groups, offered by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NAMI Affiliates in communities across the country, are free, </w:t>
                            </w:r>
                            <w:proofErr w:type="gramStart"/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confidential</w:t>
                            </w:r>
                            <w:proofErr w:type="gramEnd"/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and safe groups of families helping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other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families who live with mental health challenges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.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In NAMI Family Support Groups, f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amilies join a caring group of individuals helping one another </w:t>
                            </w:r>
                            <w:r w:rsidR="008D5674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by </w:t>
                            </w:r>
                            <w:r w:rsidR="009616B8" w:rsidRPr="00551EE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utilizing their collect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ive</w:t>
                            </w:r>
                            <w:r w:rsidR="009616B8" w:rsidRPr="00551EE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lived experiences and </w:t>
                            </w:r>
                            <w:r w:rsidRPr="00551EE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learned 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wisdom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. 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Family member can achieve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a renewed sense of hope for their loved one living with mental health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challenges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6E67" id="Text Box 8" o:spid="_x0000_s1027" type="#_x0000_t202" style="position:absolute;margin-left:-3.75pt;margin-top:.75pt;width:507.75pt;height:10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" stroked="f" strokecolor="black [0]" strokeweight="0" insetpen="t">
                <v:shadow color="#ccc"/>
                <v:textbox inset="2.85pt,2.85pt,2.85pt,2.85pt">
                  <w:txbxContent>
                    <w:p w14:paraId="40B53682" w14:textId="77777777" w:rsidR="000540AA" w:rsidRPr="000540AA" w:rsidRDefault="00131889" w:rsidP="00131889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NAMI Family</w:t>
                      </w:r>
                      <w:r w:rsidR="00F36B4F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Support Groups, offered by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NAMI Affiliates in communities across the country, are free, confidential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and safe groups of families helping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other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families who live with mental health challenges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.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In NAMI Family Support Groups, f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amilies join a caring group of individuals helping one another </w:t>
                      </w:r>
                      <w:r w:rsidR="008D5674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by </w:t>
                      </w:r>
                      <w:r w:rsidR="009616B8" w:rsidRPr="00551EE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utilizing their collect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ive</w:t>
                      </w:r>
                      <w:r w:rsidR="009616B8" w:rsidRPr="00551EE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lived experiences and </w:t>
                      </w:r>
                      <w:r w:rsidRPr="00551EE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learned 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wisdom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. 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Family member can achieve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a renewed sense of hope for their loved one living with mental health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challenges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846023" w14:textId="77777777" w:rsidR="001D2E91" w:rsidRPr="001D2E91" w:rsidRDefault="001D2E91" w:rsidP="001D2E91"/>
    <w:p w14:paraId="14690D16" w14:textId="77777777" w:rsidR="001D2E91" w:rsidRPr="001D2E91" w:rsidRDefault="001D2E91" w:rsidP="001D2E91"/>
    <w:p w14:paraId="1D27CDE6" w14:textId="77777777" w:rsidR="001D2E91" w:rsidRPr="001D2E91" w:rsidRDefault="001D2E91" w:rsidP="001D2E91"/>
    <w:p w14:paraId="1B12C048" w14:textId="77777777" w:rsidR="001D2E91" w:rsidRPr="001D2E91" w:rsidRDefault="001D2E91" w:rsidP="001D2E91"/>
    <w:p w14:paraId="396747D3" w14:textId="77777777" w:rsidR="001D2E91" w:rsidRPr="001D2E91" w:rsidRDefault="001D2E91" w:rsidP="001D2E91"/>
    <w:p w14:paraId="4A3B2FEF" w14:textId="77777777" w:rsidR="001D2E91" w:rsidRPr="001D2E91" w:rsidRDefault="001D2E91" w:rsidP="001D2E91"/>
    <w:p w14:paraId="5BAACC33" w14:textId="77777777" w:rsidR="001D2E91" w:rsidRPr="001D2E91" w:rsidRDefault="001D2E91" w:rsidP="001D2E91"/>
    <w:p w14:paraId="42689B57" w14:textId="77777777" w:rsidR="001D2E91" w:rsidRPr="001D2E91" w:rsidRDefault="00E72156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B9485" wp14:editId="130B5838">
                <wp:simplePos x="0" y="0"/>
                <wp:positionH relativeFrom="column">
                  <wp:posOffset>-55880</wp:posOffset>
                </wp:positionH>
                <wp:positionV relativeFrom="paragraph">
                  <wp:posOffset>12065</wp:posOffset>
                </wp:positionV>
                <wp:extent cx="6604635" cy="702310"/>
                <wp:effectExtent l="0" t="0" r="5715" b="25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702310"/>
                        </a:xfrm>
                        <a:prstGeom prst="rect">
                          <a:avLst/>
                        </a:prstGeom>
                        <a:solidFill>
                          <a:srgbClr val="FFD421">
                            <a:alpha val="6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2FE93F" w14:textId="502A8D6B" w:rsidR="00E72156" w:rsidRPr="00142EFE" w:rsidRDefault="00E72156" w:rsidP="00E72156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42EF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NAMI </w:t>
                            </w:r>
                            <w:r w:rsidR="009F6296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Franklin County, </w:t>
                            </w:r>
                            <w:r w:rsidRPr="00142EF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the local organization of the National Alliance on Mental Illness, offer</w:t>
                            </w:r>
                            <w:r w:rsidR="009F6296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s</w:t>
                            </w:r>
                            <w:r w:rsidRPr="00142EF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its </w:t>
                            </w:r>
                            <w:r w:rsidR="00E52454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NAMI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Family Support Group</w:t>
                            </w:r>
                            <w:r w:rsidR="009F6296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s</w:t>
                            </w:r>
                            <w:r w:rsidRPr="00142EF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9F6296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via Zoom.  Please visit website at </w:t>
                            </w:r>
                            <w:hyperlink r:id="rId12" w:history="1">
                              <w:r w:rsidR="009F6296" w:rsidRPr="00421B7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14:ligatures w14:val="none"/>
                                </w:rPr>
                                <w:t>www.namifranklincounty.org</w:t>
                              </w:r>
                            </w:hyperlink>
                            <w:r w:rsidR="009F6296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for days</w:t>
                            </w:r>
                            <w:r w:rsidR="00F41DFD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, </w:t>
                            </w:r>
                            <w:r w:rsidR="009F6296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times</w:t>
                            </w:r>
                            <w:r w:rsidR="00F41DFD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, and Zoom </w:t>
                            </w:r>
                            <w:r w:rsidR="00F77350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access information</w:t>
                            </w:r>
                            <w:r w:rsidR="009F6296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  <w:r w:rsidRPr="00142EF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9B948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-4.4pt;margin-top:.95pt;width:520.05pt;height:55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" fillcolor="#ffd421" stroked="f" strokecolor="black [0]" insetpen="t">
                <v:fill opacity="42662f"/>
                <v:shadow color="#ccc"/>
                <v:textbox inset="2.88pt,2.88pt,2.88pt,2.88pt">
                  <w:txbxContent>
                    <w:p w14:paraId="232FE93F" w14:textId="502A8D6B" w:rsidR="00E72156" w:rsidRPr="00142EFE" w:rsidRDefault="00E72156" w:rsidP="00E72156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</w:pPr>
                      <w:r w:rsidRPr="00142EF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NAMI </w:t>
                      </w:r>
                      <w:r w:rsidR="009F6296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Franklin County, </w:t>
                      </w:r>
                      <w:r w:rsidRPr="00142EF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the local organization of the National Alliance on Mental Illness, offer</w:t>
                      </w:r>
                      <w:r w:rsidR="009F6296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s</w:t>
                      </w:r>
                      <w:r w:rsidRPr="00142EF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its </w:t>
                      </w:r>
                      <w:r w:rsidR="00E52454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NAMI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Family Support Group</w:t>
                      </w:r>
                      <w:r w:rsidR="009F6296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s</w:t>
                      </w:r>
                      <w:r w:rsidRPr="00142EF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9F6296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via Zoom.  Please visit website at </w:t>
                      </w:r>
                      <w:hyperlink r:id="rId13" w:history="1">
                        <w:r w:rsidR="009F6296" w:rsidRPr="00421B7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14:ligatures w14:val="none"/>
                          </w:rPr>
                          <w:t>www.namifranklincounty.org</w:t>
                        </w:r>
                      </w:hyperlink>
                      <w:r w:rsidR="009F6296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for days</w:t>
                      </w:r>
                      <w:r w:rsidR="00F41DFD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, </w:t>
                      </w:r>
                      <w:r w:rsidR="009F6296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times</w:t>
                      </w:r>
                      <w:r w:rsidR="00F41DFD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, and Zoom </w:t>
                      </w:r>
                      <w:r w:rsidR="00F77350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access information</w:t>
                      </w:r>
                      <w:r w:rsidR="009F6296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.</w:t>
                      </w:r>
                      <w:r w:rsidRPr="00142EF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1C3824" w14:textId="77777777" w:rsidR="001D2E91" w:rsidRPr="001D2E91" w:rsidRDefault="001D2E91" w:rsidP="001D2E91"/>
    <w:p w14:paraId="4FA28742" w14:textId="77777777" w:rsidR="001D2E91" w:rsidRPr="001D2E91" w:rsidRDefault="001D2E91" w:rsidP="001D2E91"/>
    <w:p w14:paraId="292BC213" w14:textId="77777777" w:rsidR="001D2E91" w:rsidRPr="001D2E91" w:rsidRDefault="001D2E91" w:rsidP="001D2E91"/>
    <w:p w14:paraId="0EC1173E" w14:textId="77777777" w:rsidR="001D2E91" w:rsidRPr="001D2E91" w:rsidRDefault="001D2E91" w:rsidP="001D2E91"/>
    <w:p w14:paraId="20A54BD0" w14:textId="77777777" w:rsidR="001D2E91" w:rsidRPr="001D2E91" w:rsidRDefault="00131889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BCA36" wp14:editId="35441F55">
                <wp:simplePos x="0" y="0"/>
                <wp:positionH relativeFrom="column">
                  <wp:posOffset>3276600</wp:posOffset>
                </wp:positionH>
                <wp:positionV relativeFrom="paragraph">
                  <wp:posOffset>120650</wp:posOffset>
                </wp:positionV>
                <wp:extent cx="2361565" cy="304800"/>
                <wp:effectExtent l="0" t="0" r="63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FB30B" w14:textId="77777777" w:rsidR="00C91DEC" w:rsidRPr="00432BE8" w:rsidRDefault="00C91DEC" w:rsidP="00C91DE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Participant Perspectiv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CA36" id="Text Box 21" o:spid="_x0000_s1029" type="#_x0000_t202" style="position:absolute;margin-left:258pt;margin-top:9.5pt;width:185.9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" filled="f" stroked="f" strokecolor="black [0]" insetpen="t">
                <v:textbox inset="2.88pt,2.88pt,2.88pt,2.88pt">
                  <w:txbxContent>
                    <w:p w14:paraId="15CFB30B" w14:textId="77777777" w:rsidR="00C91DEC" w:rsidRPr="00432BE8" w:rsidRDefault="00C91DEC" w:rsidP="00C91DE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</w:pP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Participant Persp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005A3D70" w14:textId="77777777" w:rsidR="001D2E91" w:rsidRPr="001D2E91" w:rsidRDefault="00A45088" w:rsidP="001D2E91">
      <w:r>
        <w:rPr>
          <w:noProof/>
          <w14:ligatures w14:val="none"/>
          <w14:cntxtAlts w14:val="0"/>
        </w:rPr>
        <w:drawing>
          <wp:anchor distT="0" distB="0" distL="114300" distR="114300" simplePos="0" relativeHeight="251666432" behindDoc="0" locked="0" layoutInCell="1" allowOverlap="1" wp14:anchorId="008F8958" wp14:editId="1172C232">
            <wp:simplePos x="0" y="0"/>
            <wp:positionH relativeFrom="column">
              <wp:posOffset>-80645</wp:posOffset>
            </wp:positionH>
            <wp:positionV relativeFrom="paragraph">
              <wp:posOffset>69215</wp:posOffset>
            </wp:positionV>
            <wp:extent cx="3190875" cy="2124075"/>
            <wp:effectExtent l="0" t="0" r="9525" b="9525"/>
            <wp:wrapNone/>
            <wp:docPr id="16" name="Picture 16" descr="C:\Users\jerickson\Desktop\7783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ickson\Desktop\778324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3A11F" w14:textId="77777777" w:rsidR="001D2E91" w:rsidRPr="001D2E91" w:rsidRDefault="003C1AF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773BE" wp14:editId="7A90A21F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0</wp:posOffset>
                </wp:positionV>
                <wp:extent cx="3235325" cy="666750"/>
                <wp:effectExtent l="0" t="0" r="3175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F9F04" w14:textId="77777777" w:rsidR="00C91DEC" w:rsidRDefault="008B2F17" w:rsidP="008B2F1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“Before coming to the support group</w:t>
                            </w:r>
                            <w:r w:rsidR="00DA1C51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we had never spoken about mental illness to 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eighbors, friends and often not </w:t>
                            </w: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even to </w:t>
                            </w:r>
                            <w:r w:rsidR="00DA1C51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our</w:t>
                            </w: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relatives</w:t>
                            </w:r>
                            <w:r w:rsidR="00631DCD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73BE" id="Text Box 20" o:spid="_x0000_s1030" type="#_x0000_t202" style="position:absolute;margin-left:261pt;margin-top:10.5pt;width:254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" filled="f" stroked="f" strokecolor="black [0]" insetpen="t">
                <v:textbox inset="2.88pt,2.88pt,2.88pt,2.88pt">
                  <w:txbxContent>
                    <w:p w14:paraId="17BF9F04" w14:textId="77777777" w:rsidR="00C91DEC" w:rsidRDefault="008B2F17" w:rsidP="008B2F1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“Before coming to the support group</w:t>
                      </w:r>
                      <w:r w:rsidR="00DA1C51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we had never spoken about mental illness to 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eighbors, friends and often not </w:t>
                      </w: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even to </w:t>
                      </w:r>
                      <w:r w:rsidR="00DA1C51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our</w:t>
                      </w: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relatives</w:t>
                      </w:r>
                      <w:r w:rsidR="00631DCD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D78D4EA" w14:textId="77777777" w:rsidR="001D2E91" w:rsidRPr="001D2E91" w:rsidRDefault="001D2E91" w:rsidP="001D2E91"/>
    <w:p w14:paraId="5F8CF524" w14:textId="77777777" w:rsidR="001D2E91" w:rsidRPr="001D2E91" w:rsidRDefault="001D2E91" w:rsidP="001D2E91"/>
    <w:p w14:paraId="3DA541A4" w14:textId="77777777" w:rsidR="001D2E91" w:rsidRPr="001D2E91" w:rsidRDefault="001D2E91" w:rsidP="001D2E91"/>
    <w:p w14:paraId="07D40912" w14:textId="77777777" w:rsidR="001D2E91" w:rsidRPr="001D2E91" w:rsidRDefault="001D2E91" w:rsidP="001D2E91"/>
    <w:p w14:paraId="6C6CBEDE" w14:textId="77777777" w:rsidR="001D2E91" w:rsidRPr="001D2E91" w:rsidRDefault="00DA1C51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18AB7" wp14:editId="19A874AD">
                <wp:simplePos x="0" y="0"/>
                <wp:positionH relativeFrom="column">
                  <wp:posOffset>3317875</wp:posOffset>
                </wp:positionH>
                <wp:positionV relativeFrom="paragraph">
                  <wp:posOffset>118110</wp:posOffset>
                </wp:positionV>
                <wp:extent cx="3276600" cy="55245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BD64E" w14:textId="77777777" w:rsidR="000540AA" w:rsidRDefault="008B2F17" w:rsidP="00DB4F5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“NAMI Family Support Group really </w:t>
                            </w:r>
                            <w:proofErr w:type="gramStart"/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works</w:t>
                            </w:r>
                            <w:proofErr w:type="gramEnd"/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and it makes the group experience even better</w:t>
                            </w:r>
                            <w:r w:rsidR="00631DCD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8AB7" id="_x0000_s1031" type="#_x0000_t202" style="position:absolute;margin-left:261.25pt;margin-top:9.3pt;width:258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" filled="f" stroked="f" strokecolor="black [0]" insetpen="t">
                <v:textbox inset="2.88pt,2.88pt,2.88pt,2.88pt">
                  <w:txbxContent>
                    <w:p w14:paraId="294BD64E" w14:textId="77777777" w:rsidR="000540AA" w:rsidRDefault="008B2F17" w:rsidP="00DB4F5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“NAMI Family Support Group really works and it makes the group experience even better</w:t>
                      </w:r>
                      <w:r w:rsidR="00631DCD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2E347DB" w14:textId="77777777" w:rsidR="001D2E91" w:rsidRPr="001D2E91" w:rsidRDefault="001D2E91" w:rsidP="001D2E91"/>
    <w:p w14:paraId="0448641E" w14:textId="77777777" w:rsidR="001D2E91" w:rsidRPr="001D2E91" w:rsidRDefault="001D2E91" w:rsidP="001D2E91"/>
    <w:p w14:paraId="68359848" w14:textId="77777777" w:rsidR="001D2E91" w:rsidRPr="001D2E91" w:rsidRDefault="001D2E91" w:rsidP="001D2E91"/>
    <w:p w14:paraId="6B1FE3A3" w14:textId="77777777" w:rsidR="001D2E91" w:rsidRPr="001D2E91" w:rsidRDefault="00131889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F81FC" wp14:editId="6E90DC99">
                <wp:simplePos x="0" y="0"/>
                <wp:positionH relativeFrom="column">
                  <wp:posOffset>3324225</wp:posOffset>
                </wp:positionH>
                <wp:positionV relativeFrom="paragraph">
                  <wp:posOffset>57785</wp:posOffset>
                </wp:positionV>
                <wp:extent cx="3276600" cy="85725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59A22E" w14:textId="77777777" w:rsidR="00131889" w:rsidRDefault="00131889" w:rsidP="00131889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31889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“I just attended my first NAMI Family Support Group and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th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facilitator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and the group experience was just the kind of </w:t>
                            </w:r>
                            <w:r w:rsidRPr="00131889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support I was seeking at this time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81FC" id="_x0000_s1032" type="#_x0000_t202" style="position:absolute;margin-left:261.75pt;margin-top:4.55pt;width:258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" filled="f" stroked="f" strokecolor="black [0]" insetpen="t">
                <v:textbox inset="2.88pt,2.88pt,2.88pt,2.88pt">
                  <w:txbxContent>
                    <w:p w14:paraId="2759A22E" w14:textId="77777777" w:rsidR="00131889" w:rsidRDefault="00131889" w:rsidP="00131889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131889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“I just attended my first NAMI Family Support Group and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the facilitators and the group experience was just the kind of </w:t>
                      </w:r>
                      <w:r w:rsidRPr="00131889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support I was seeking at this time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16CCA1E" w14:textId="77777777" w:rsidR="001D2E91" w:rsidRPr="001D2E91" w:rsidRDefault="001D2E91" w:rsidP="001D2E91"/>
    <w:p w14:paraId="0592BBF1" w14:textId="77777777" w:rsidR="001D2E91" w:rsidRPr="001D2E91" w:rsidRDefault="001D2E91" w:rsidP="001D2E91"/>
    <w:p w14:paraId="6940B443" w14:textId="77777777" w:rsidR="001D2E91" w:rsidRPr="001D2E91" w:rsidRDefault="001D2E91" w:rsidP="001D2E91"/>
    <w:p w14:paraId="72505284" w14:textId="77777777" w:rsidR="001D2E91" w:rsidRPr="001D2E91" w:rsidRDefault="001D2E91" w:rsidP="001D2E91"/>
    <w:p w14:paraId="0E7A8C8A" w14:textId="77777777" w:rsidR="001D2E91" w:rsidRPr="001D2E91" w:rsidRDefault="001D2E91" w:rsidP="001D2E91"/>
    <w:p w14:paraId="0E6E43E8" w14:textId="77777777" w:rsidR="001D2E91" w:rsidRPr="001D2E91" w:rsidRDefault="009D1075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8A655A" wp14:editId="466BCBEC">
                <wp:simplePos x="0" y="0"/>
                <wp:positionH relativeFrom="column">
                  <wp:posOffset>7620</wp:posOffset>
                </wp:positionH>
                <wp:positionV relativeFrom="paragraph">
                  <wp:posOffset>134620</wp:posOffset>
                </wp:positionV>
                <wp:extent cx="6336030" cy="412115"/>
                <wp:effectExtent l="0" t="0" r="762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87AA60" w14:textId="77777777" w:rsidR="00C91DEC" w:rsidRPr="00432BE8" w:rsidRDefault="00C6502F" w:rsidP="00C6502F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 xml:space="preserve">Contact </w:t>
                            </w:r>
                            <w:r w:rsidR="00685660"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u</w:t>
                            </w: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 xml:space="preserve">s to </w:t>
                            </w:r>
                            <w:r w:rsidR="00631DCD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find out more about</w:t>
                            </w:r>
                            <w:r w:rsidR="00E72156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 xml:space="preserve"> NAMI Family Support Group</w:t>
                            </w:r>
                            <w:r w:rsidR="00631DCD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s</w:t>
                            </w:r>
                            <w:r w:rsidR="00E72156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655A" id="Text Box 4" o:spid="_x0000_s1033" type="#_x0000_t202" style="position:absolute;margin-left:.6pt;margin-top:10.6pt;width:498.9pt;height:3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" stroked="f" strokecolor="black [0]" strokeweight="0" insetpen="t">
                <v:shadow color="#ccc"/>
                <v:textbox inset="2.85pt,2.85pt,2.85pt,2.85pt">
                  <w:txbxContent>
                    <w:p w14:paraId="4F87AA60" w14:textId="77777777" w:rsidR="00C91DEC" w:rsidRPr="00432BE8" w:rsidRDefault="00C6502F" w:rsidP="00C6502F">
                      <w:pPr>
                        <w:widowControl w:val="0"/>
                        <w:spacing w:after="120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</w:pP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Contact </w:t>
                      </w:r>
                      <w:r w:rsidR="00685660"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u</w:t>
                      </w: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s to </w:t>
                      </w:r>
                      <w:r w:rsidR="00631DCD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find out more about</w:t>
                      </w:r>
                      <w:r w:rsidR="00E72156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 NAMI Family Support Group</w:t>
                      </w:r>
                      <w:r w:rsidR="00631DCD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s</w:t>
                      </w:r>
                      <w:r w:rsidR="00E72156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72FD07B" w14:textId="77777777" w:rsidR="001D2E91" w:rsidRPr="001D2E91" w:rsidRDefault="001D2E91" w:rsidP="001D2E91"/>
    <w:p w14:paraId="405DD72D" w14:textId="77777777" w:rsidR="001D2E91" w:rsidRPr="001D2E91" w:rsidRDefault="001D2E91" w:rsidP="001D2E91"/>
    <w:p w14:paraId="6B14A0AD" w14:textId="77777777" w:rsidR="001D2E91" w:rsidRPr="001D2E91" w:rsidRDefault="001D2E91" w:rsidP="001D2E91"/>
    <w:p w14:paraId="11650A0E" w14:textId="77777777" w:rsidR="001D2E91" w:rsidRPr="001D2E91" w:rsidRDefault="009D1075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A61300" wp14:editId="307AFDC5">
                <wp:simplePos x="0" y="0"/>
                <wp:positionH relativeFrom="column">
                  <wp:posOffset>-304800</wp:posOffset>
                </wp:positionH>
                <wp:positionV relativeFrom="paragraph">
                  <wp:posOffset>13970</wp:posOffset>
                </wp:positionV>
                <wp:extent cx="6827520" cy="0"/>
                <wp:effectExtent l="0" t="0" r="11430" b="1905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C0F16" id="Line 5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1.1pt" to="513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" strokecolor="black [3213]" strokeweight=".25pt">
                <v:shadow color="#ccc"/>
              </v:line>
            </w:pict>
          </mc:Fallback>
        </mc:AlternateContent>
      </w:r>
    </w:p>
    <w:p w14:paraId="6C3F82A4" w14:textId="1BBBDE33" w:rsidR="00685660" w:rsidRDefault="00685660" w:rsidP="001D2E91">
      <w:pPr>
        <w:rPr>
          <w:noProof/>
        </w:rPr>
      </w:pPr>
    </w:p>
    <w:p w14:paraId="5B83B953" w14:textId="0670FCC9" w:rsidR="001D2E91" w:rsidRPr="001D2E91" w:rsidRDefault="009F6296" w:rsidP="001D2E91">
      <w:r>
        <w:rPr>
          <w:noProof/>
        </w:rPr>
        <w:drawing>
          <wp:anchor distT="0" distB="0" distL="114300" distR="114300" simplePos="0" relativeHeight="251660288" behindDoc="0" locked="0" layoutInCell="1" allowOverlap="1" wp14:anchorId="4E3D6C7E" wp14:editId="79662AA8">
            <wp:simplePos x="0" y="0"/>
            <wp:positionH relativeFrom="column">
              <wp:posOffset>55880</wp:posOffset>
            </wp:positionH>
            <wp:positionV relativeFrom="paragraph">
              <wp:posOffset>92710</wp:posOffset>
            </wp:positionV>
            <wp:extent cx="2265045" cy="867410"/>
            <wp:effectExtent l="0" t="0" r="1905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i-logo-blue.gif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986C8" w14:textId="379E5581" w:rsidR="001D2E91" w:rsidRPr="001D2E91" w:rsidRDefault="009F6296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A638C" wp14:editId="5F7F62CB">
                <wp:simplePos x="0" y="0"/>
                <wp:positionH relativeFrom="column">
                  <wp:posOffset>3322955</wp:posOffset>
                </wp:positionH>
                <wp:positionV relativeFrom="paragraph">
                  <wp:posOffset>97790</wp:posOffset>
                </wp:positionV>
                <wp:extent cx="2719070" cy="941070"/>
                <wp:effectExtent l="0" t="0" r="5080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319F2A" w14:textId="6F214CFD" w:rsidR="00C91DEC" w:rsidRPr="00527640" w:rsidRDefault="009F6296" w:rsidP="00E448B9">
                            <w:pPr>
                              <w:widowControl w:val="0"/>
                              <w:jc w:val="center"/>
                              <w:rPr>
                                <w:rFonts w:ascii="Elephant" w:hAnsi="Elephant"/>
                                <w:bCs/>
                                <w:spacing w:val="10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0DFFC" wp14:editId="57AC9A0A">
                                  <wp:extent cx="2719070" cy="330835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070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638C" id="Text Box 13" o:spid="_x0000_s1034" type="#_x0000_t202" style="position:absolute;margin-left:261.65pt;margin-top:7.7pt;width:214.1pt;height:7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" filled="f" stroked="f" strokecolor="black [0]" strokeweight="0" insetpen="t">
                <v:textbox inset="0,0,0,0">
                  <w:txbxContent>
                    <w:p w14:paraId="72319F2A" w14:textId="6F214CFD" w:rsidR="00C91DEC" w:rsidRPr="00527640" w:rsidRDefault="009F6296" w:rsidP="00E448B9">
                      <w:pPr>
                        <w:widowControl w:val="0"/>
                        <w:jc w:val="center"/>
                        <w:rPr>
                          <w:rFonts w:ascii="Elephant" w:hAnsi="Elephant"/>
                          <w:bCs/>
                          <w:spacing w:val="10"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10DFFC" wp14:editId="57AC9A0A">
                            <wp:extent cx="2719070" cy="330835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9070" cy="3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649A7F" w14:textId="77777777" w:rsidR="001D2E91" w:rsidRPr="001D2E91" w:rsidRDefault="001D2E91" w:rsidP="001D2E91"/>
    <w:p w14:paraId="6C87CCEE" w14:textId="77777777" w:rsidR="001D2E91" w:rsidRPr="001D2E91" w:rsidRDefault="001D2E91" w:rsidP="001D2E91"/>
    <w:p w14:paraId="30CDBBA6" w14:textId="77777777" w:rsidR="001D2E91" w:rsidRPr="001D2E91" w:rsidRDefault="001D2E91" w:rsidP="001D2E91"/>
    <w:p w14:paraId="5FA4AC70" w14:textId="77777777" w:rsidR="001D2E91" w:rsidRDefault="001D2E91" w:rsidP="001D2E91"/>
    <w:p w14:paraId="4B783C6C" w14:textId="77777777" w:rsidR="001D2E91" w:rsidRPr="001D2E91" w:rsidRDefault="002722A2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55168" behindDoc="0" locked="0" layoutInCell="1" allowOverlap="1" wp14:anchorId="59A1E303" wp14:editId="34FDF803">
                <wp:simplePos x="556591" y="8783966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53017" cy="685832"/>
                <wp:effectExtent l="0" t="0" r="0" b="0"/>
                <wp:wrapNone/>
                <wp:docPr id="10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017" cy="685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0C4CB" id="Rectangle 11" o:spid="_x0000_s1026" style="position:absolute;margin-left:0;margin-top:0;width:185.3pt;height:54pt;z-index:2516551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" filled="f" fillcolor="black [0]" stroked="f" strokecolor="white" strokeweight="0" insetpen="t">
                <v:textbox inset="2.88pt,2.88pt,2.88pt,2.88pt"/>
              </v:rect>
            </w:pict>
          </mc:Fallback>
        </mc:AlternateContent>
      </w:r>
    </w:p>
    <w:p w14:paraId="5EB2DF1D" w14:textId="7ABEE927" w:rsidR="00C26D59" w:rsidRPr="001D2E91" w:rsidRDefault="00F650A9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B0888" wp14:editId="7541AC1C">
                <wp:simplePos x="0" y="0"/>
                <wp:positionH relativeFrom="column">
                  <wp:posOffset>3274695</wp:posOffset>
                </wp:positionH>
                <wp:positionV relativeFrom="paragraph">
                  <wp:posOffset>104775</wp:posOffset>
                </wp:positionV>
                <wp:extent cx="3206750" cy="1744345"/>
                <wp:effectExtent l="0" t="0" r="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74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2C73E" w14:textId="77777777" w:rsidR="00C91DEC" w:rsidRPr="00432BE8" w:rsidRDefault="00C91DEC" w:rsidP="006E064F">
                            <w:pPr>
                              <w:widowControl w:val="0"/>
                              <w:rPr>
                                <w:rFonts w:ascii="Berkeley" w:hAnsi="Berkeley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4"/>
                                <w14:ligatures w14:val="none"/>
                              </w:rPr>
                              <w:t>About NAMI</w:t>
                            </w:r>
                          </w:p>
                          <w:p w14:paraId="59FC0D84" w14:textId="77777777" w:rsidR="00AC0189" w:rsidRPr="00527640" w:rsidRDefault="00AC0189" w:rsidP="00AC0189">
                            <w:pPr>
                              <w:widowControl w:val="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NAMI, the National Alliance on Mental Illness, is the nation’s largest grassroots mental health organization dedicated to building better lives for the millions of Americans affected by mental illness. NAMI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Franklin County</w:t>
                            </w: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is an affiliate of NAMI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Ohio</w:t>
                            </w: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. NAMI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Franklin County</w:t>
                            </w: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and dedicated volunteer members and leaders work tirelessly to raise awareness and provide essential education, </w:t>
                            </w:r>
                            <w:proofErr w:type="gramStart"/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>advocacy</w:t>
                            </w:r>
                            <w:proofErr w:type="gramEnd"/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and support group programs for people in our community living with mental illness and their loved ones. </w:t>
                            </w:r>
                          </w:p>
                          <w:p w14:paraId="06825E95" w14:textId="3AC606B4" w:rsidR="00C91DEC" w:rsidRPr="00527640" w:rsidRDefault="00C91DEC" w:rsidP="00AC0189">
                            <w:pPr>
                              <w:widowControl w:val="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B088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margin-left:257.85pt;margin-top:8.25pt;width:252.5pt;height:1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" filled="f" stroked="f" strokecolor="black [0]" insetpen="t">
                <v:textbox inset="2.88pt,2.88pt,2.88pt,2.88pt">
                  <w:txbxContent>
                    <w:p w14:paraId="3662C73E" w14:textId="77777777" w:rsidR="00C91DEC" w:rsidRPr="00432BE8" w:rsidRDefault="00C91DEC" w:rsidP="006E064F">
                      <w:pPr>
                        <w:widowControl w:val="0"/>
                        <w:rPr>
                          <w:rFonts w:ascii="Berkeley" w:hAnsi="Berkeley"/>
                          <w:b/>
                          <w:bCs/>
                          <w:iCs/>
                          <w:color w:val="002596"/>
                          <w:sz w:val="24"/>
                          <w:szCs w:val="24"/>
                          <w14:ligatures w14:val="none"/>
                        </w:rPr>
                      </w:pP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4"/>
                          <w:szCs w:val="24"/>
                          <w14:ligatures w14:val="none"/>
                        </w:rPr>
                        <w:t>About NAMI</w:t>
                      </w:r>
                    </w:p>
                    <w:p w14:paraId="59FC0D84" w14:textId="77777777" w:rsidR="00AC0189" w:rsidRPr="00527640" w:rsidRDefault="00AC0189" w:rsidP="00AC0189">
                      <w:pPr>
                        <w:widowControl w:val="0"/>
                        <w:rPr>
                          <w:rFonts w:ascii="Calibri" w:hAnsi="Calibri" w:cs="Calibri"/>
                          <w14:ligatures w14:val="none"/>
                        </w:rPr>
                      </w:pP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NAMI, the National Alliance on Mental Illness, is the nation’s largest grassroots mental health organization dedicated to building better lives for the millions of Americans affected by mental illness. NAMI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Franklin County</w:t>
                      </w: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 is an affiliate of NAMI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Ohio</w:t>
                      </w: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. NAMI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Franklin County</w:t>
                      </w: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 and dedicated volunteer members and leaders work tirelessly to raise awareness and provide essential education, </w:t>
                      </w:r>
                      <w:proofErr w:type="gramStart"/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>advocacy</w:t>
                      </w:r>
                      <w:proofErr w:type="gramEnd"/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 and support group programs for people in our community living with mental illness and their loved ones. </w:t>
                      </w:r>
                    </w:p>
                    <w:p w14:paraId="06825E95" w14:textId="3AC606B4" w:rsidR="00C91DEC" w:rsidRPr="00527640" w:rsidRDefault="00C91DEC" w:rsidP="00AC0189">
                      <w:pPr>
                        <w:widowControl w:val="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A4AFE1" wp14:editId="3B5CC7B0">
                <wp:simplePos x="0" y="0"/>
                <wp:positionH relativeFrom="column">
                  <wp:posOffset>-22860</wp:posOffset>
                </wp:positionH>
                <wp:positionV relativeFrom="paragraph">
                  <wp:posOffset>48895</wp:posOffset>
                </wp:positionV>
                <wp:extent cx="3227705" cy="1767840"/>
                <wp:effectExtent l="0" t="0" r="0" b="38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3BFE63" w14:textId="70A66FBC" w:rsidR="00C91DEC" w:rsidRPr="002722A2" w:rsidRDefault="00F650A9" w:rsidP="00C91DEC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Contact Name: </w:t>
                            </w:r>
                            <w:r w:rsidR="009F6296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Rachelle Martin</w:t>
                            </w:r>
                          </w:p>
                          <w:p w14:paraId="209AE300" w14:textId="10DD4B56" w:rsidR="00C91DEC" w:rsidRPr="002722A2" w:rsidRDefault="00C91DEC" w:rsidP="00C91DEC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2722A2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NAMI </w:t>
                            </w:r>
                            <w:r w:rsidR="009F6296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Franklin County</w:t>
                            </w:r>
                          </w:p>
                          <w:p w14:paraId="710331F7" w14:textId="2081C0DB" w:rsidR="00C91DEC" w:rsidRPr="002722A2" w:rsidRDefault="009F6296" w:rsidP="00C91DEC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1225 Dublin Rd., Suite 110</w:t>
                            </w:r>
                          </w:p>
                          <w:p w14:paraId="22A0CF10" w14:textId="663B8539" w:rsidR="00C91DEC" w:rsidRPr="002722A2" w:rsidRDefault="009F6296" w:rsidP="00C91DE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Columbus, Ohio 43215</w:t>
                            </w:r>
                          </w:p>
                          <w:p w14:paraId="0E3455E2" w14:textId="59C25F42" w:rsidR="00C91DEC" w:rsidRPr="002722A2" w:rsidRDefault="009F6296" w:rsidP="00685660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614-501-6264</w:t>
                            </w:r>
                          </w:p>
                          <w:p w14:paraId="08CF7401" w14:textId="66D5F908" w:rsidR="00685660" w:rsidRDefault="00F650A9" w:rsidP="00685660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hyperlink r:id="rId19" w:history="1">
                              <w:r w:rsidRPr="00203CBD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rachelle@namifc.org</w:t>
                              </w:r>
                            </w:hyperlink>
                          </w:p>
                          <w:p w14:paraId="18B6BB14" w14:textId="5EACAF6C" w:rsidR="00F650A9" w:rsidRPr="002722A2" w:rsidRDefault="00F650A9" w:rsidP="00685660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hyperlink r:id="rId20" w:history="1">
                              <w:r w:rsidRPr="00203CBD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www.namifranklincounty.org</w:t>
                              </w:r>
                            </w:hyperlink>
                          </w:p>
                          <w:p w14:paraId="19A206FC" w14:textId="77777777" w:rsidR="00C91DEC" w:rsidRDefault="00C91DEC" w:rsidP="00C91DEC">
                            <w:pPr>
                              <w:spacing w:line="273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AFE1" id="Text Box 9" o:spid="_x0000_s1036" type="#_x0000_t202" style="position:absolute;margin-left:-1.8pt;margin-top:3.85pt;width:254.15pt;height:1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" stroked="f" strokecolor="black [0]" strokeweight="0" insetpen="t">
                <v:shadow color="#ccc"/>
                <v:textbox inset="2.85pt,2.85pt,2.85pt,2.85pt">
                  <w:txbxContent>
                    <w:p w14:paraId="283BFE63" w14:textId="70A66FBC" w:rsidR="00C91DEC" w:rsidRPr="002722A2" w:rsidRDefault="00F650A9" w:rsidP="00C91DEC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Contact Name: </w:t>
                      </w:r>
                      <w:r w:rsidR="009F6296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Rachelle Martin</w:t>
                      </w:r>
                    </w:p>
                    <w:p w14:paraId="209AE300" w14:textId="10DD4B56" w:rsidR="00C91DEC" w:rsidRPr="002722A2" w:rsidRDefault="00C91DEC" w:rsidP="00C91DEC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2722A2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NAMI </w:t>
                      </w:r>
                      <w:r w:rsidR="009F6296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Franklin County</w:t>
                      </w:r>
                    </w:p>
                    <w:p w14:paraId="710331F7" w14:textId="2081C0DB" w:rsidR="00C91DEC" w:rsidRPr="002722A2" w:rsidRDefault="009F6296" w:rsidP="00C91DEC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1225 Dublin Rd., Suite 110</w:t>
                      </w:r>
                    </w:p>
                    <w:p w14:paraId="22A0CF10" w14:textId="663B8539" w:rsidR="00C91DEC" w:rsidRPr="002722A2" w:rsidRDefault="009F6296" w:rsidP="00C91DE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Columbus, Ohio 43215</w:t>
                      </w:r>
                    </w:p>
                    <w:p w14:paraId="0E3455E2" w14:textId="59C25F42" w:rsidR="00C91DEC" w:rsidRPr="002722A2" w:rsidRDefault="009F6296" w:rsidP="00685660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614-501-6264</w:t>
                      </w:r>
                    </w:p>
                    <w:p w14:paraId="08CF7401" w14:textId="66D5F908" w:rsidR="00685660" w:rsidRDefault="00F650A9" w:rsidP="00685660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hyperlink r:id="rId21" w:history="1">
                        <w:r w:rsidRPr="00203CBD">
                          <w:rPr>
                            <w:rStyle w:val="Hyperlink"/>
                            <w:rFonts w:ascii="Franklin Gothic Book" w:hAnsi="Franklin Gothic Book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>rachelle@namifc.org</w:t>
                        </w:r>
                      </w:hyperlink>
                    </w:p>
                    <w:p w14:paraId="18B6BB14" w14:textId="5EACAF6C" w:rsidR="00F650A9" w:rsidRPr="002722A2" w:rsidRDefault="00F650A9" w:rsidP="00685660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hyperlink r:id="rId22" w:history="1">
                        <w:r w:rsidRPr="00203CBD">
                          <w:rPr>
                            <w:rStyle w:val="Hyperlink"/>
                            <w:rFonts w:ascii="Franklin Gothic Book" w:hAnsi="Franklin Gothic Book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>www.namifranklincounty.org</w:t>
                        </w:r>
                      </w:hyperlink>
                    </w:p>
                    <w:p w14:paraId="19A206FC" w14:textId="77777777" w:rsidR="00C91DEC" w:rsidRDefault="00C91DEC" w:rsidP="00C91DEC">
                      <w:pPr>
                        <w:spacing w:line="273" w:lineRule="auto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D59" w:rsidRPr="001D2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F440" w14:textId="77777777" w:rsidR="00F54E08" w:rsidRDefault="00F54E08" w:rsidP="001D2E91">
      <w:r>
        <w:separator/>
      </w:r>
    </w:p>
  </w:endnote>
  <w:endnote w:type="continuationSeparator" w:id="0">
    <w:p w14:paraId="69F96482" w14:textId="77777777" w:rsidR="00F54E08" w:rsidRDefault="00F54E08" w:rsidP="001D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rkeley">
    <w:altName w:val="Corbel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90675" w14:textId="77777777" w:rsidR="00F54E08" w:rsidRDefault="00F54E08" w:rsidP="001D2E91">
      <w:r>
        <w:separator/>
      </w:r>
    </w:p>
  </w:footnote>
  <w:footnote w:type="continuationSeparator" w:id="0">
    <w:p w14:paraId="055B38D0" w14:textId="77777777" w:rsidR="00F54E08" w:rsidRDefault="00F54E08" w:rsidP="001D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128AC"/>
    <w:multiLevelType w:val="hybridMultilevel"/>
    <w:tmpl w:val="06181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5A6F34"/>
    <w:multiLevelType w:val="hybridMultilevel"/>
    <w:tmpl w:val="CB3C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EC"/>
    <w:rsid w:val="000524E7"/>
    <w:rsid w:val="000540AA"/>
    <w:rsid w:val="000728CF"/>
    <w:rsid w:val="00087241"/>
    <w:rsid w:val="000938CA"/>
    <w:rsid w:val="000C5476"/>
    <w:rsid w:val="000F5D45"/>
    <w:rsid w:val="00120368"/>
    <w:rsid w:val="00131889"/>
    <w:rsid w:val="0013776A"/>
    <w:rsid w:val="00142EFE"/>
    <w:rsid w:val="0014373B"/>
    <w:rsid w:val="001B5E38"/>
    <w:rsid w:val="001C57BF"/>
    <w:rsid w:val="001D0E46"/>
    <w:rsid w:val="001D1B0B"/>
    <w:rsid w:val="001D2E91"/>
    <w:rsid w:val="001E6723"/>
    <w:rsid w:val="00200ED9"/>
    <w:rsid w:val="002350B0"/>
    <w:rsid w:val="002722A2"/>
    <w:rsid w:val="002B4EAA"/>
    <w:rsid w:val="002B7513"/>
    <w:rsid w:val="002E4CA4"/>
    <w:rsid w:val="00315F64"/>
    <w:rsid w:val="00320557"/>
    <w:rsid w:val="003254F9"/>
    <w:rsid w:val="003535A6"/>
    <w:rsid w:val="003752A7"/>
    <w:rsid w:val="003C1AF8"/>
    <w:rsid w:val="003C48A9"/>
    <w:rsid w:val="003D5433"/>
    <w:rsid w:val="00432BE8"/>
    <w:rsid w:val="00443474"/>
    <w:rsid w:val="004715E1"/>
    <w:rsid w:val="004B2144"/>
    <w:rsid w:val="004B2A30"/>
    <w:rsid w:val="00527640"/>
    <w:rsid w:val="0053143A"/>
    <w:rsid w:val="00542EA6"/>
    <w:rsid w:val="00551EED"/>
    <w:rsid w:val="00570863"/>
    <w:rsid w:val="0057628F"/>
    <w:rsid w:val="00583B12"/>
    <w:rsid w:val="00594504"/>
    <w:rsid w:val="00597D8D"/>
    <w:rsid w:val="005A2DD4"/>
    <w:rsid w:val="00631DCD"/>
    <w:rsid w:val="006323B7"/>
    <w:rsid w:val="0066632E"/>
    <w:rsid w:val="00685660"/>
    <w:rsid w:val="006C077B"/>
    <w:rsid w:val="006D17BB"/>
    <w:rsid w:val="006E064F"/>
    <w:rsid w:val="00715A78"/>
    <w:rsid w:val="007C29F2"/>
    <w:rsid w:val="007E1D2D"/>
    <w:rsid w:val="00862A73"/>
    <w:rsid w:val="008B0915"/>
    <w:rsid w:val="008B2F17"/>
    <w:rsid w:val="008B4ED1"/>
    <w:rsid w:val="008D5674"/>
    <w:rsid w:val="008E0174"/>
    <w:rsid w:val="00912292"/>
    <w:rsid w:val="009616B8"/>
    <w:rsid w:val="0097417A"/>
    <w:rsid w:val="009835A9"/>
    <w:rsid w:val="00992F0C"/>
    <w:rsid w:val="00995E57"/>
    <w:rsid w:val="009A1E5D"/>
    <w:rsid w:val="009A6E99"/>
    <w:rsid w:val="009D1075"/>
    <w:rsid w:val="009F6296"/>
    <w:rsid w:val="00A45088"/>
    <w:rsid w:val="00A67FF9"/>
    <w:rsid w:val="00A96BB9"/>
    <w:rsid w:val="00AC0189"/>
    <w:rsid w:val="00AE0829"/>
    <w:rsid w:val="00AE7B14"/>
    <w:rsid w:val="00B30AAC"/>
    <w:rsid w:val="00B36E40"/>
    <w:rsid w:val="00B426FC"/>
    <w:rsid w:val="00B43FD4"/>
    <w:rsid w:val="00B638A7"/>
    <w:rsid w:val="00B64A61"/>
    <w:rsid w:val="00B94536"/>
    <w:rsid w:val="00B96D68"/>
    <w:rsid w:val="00BE3334"/>
    <w:rsid w:val="00BE65A9"/>
    <w:rsid w:val="00C26D59"/>
    <w:rsid w:val="00C4034B"/>
    <w:rsid w:val="00C46C15"/>
    <w:rsid w:val="00C64920"/>
    <w:rsid w:val="00C6502F"/>
    <w:rsid w:val="00C66569"/>
    <w:rsid w:val="00C73639"/>
    <w:rsid w:val="00C91DEC"/>
    <w:rsid w:val="00CA2B4A"/>
    <w:rsid w:val="00CA4AF8"/>
    <w:rsid w:val="00CD2E84"/>
    <w:rsid w:val="00CF5E80"/>
    <w:rsid w:val="00D57A0F"/>
    <w:rsid w:val="00D6191D"/>
    <w:rsid w:val="00D67A32"/>
    <w:rsid w:val="00D719A9"/>
    <w:rsid w:val="00D86FF4"/>
    <w:rsid w:val="00D95C51"/>
    <w:rsid w:val="00DA1C51"/>
    <w:rsid w:val="00DB4F57"/>
    <w:rsid w:val="00DB649C"/>
    <w:rsid w:val="00DC5E50"/>
    <w:rsid w:val="00DD773A"/>
    <w:rsid w:val="00DE5A2A"/>
    <w:rsid w:val="00E0086A"/>
    <w:rsid w:val="00E179C1"/>
    <w:rsid w:val="00E448B9"/>
    <w:rsid w:val="00E52454"/>
    <w:rsid w:val="00E72156"/>
    <w:rsid w:val="00EC30C3"/>
    <w:rsid w:val="00EE12D8"/>
    <w:rsid w:val="00EE17DB"/>
    <w:rsid w:val="00F048B8"/>
    <w:rsid w:val="00F36B4F"/>
    <w:rsid w:val="00F41DFD"/>
    <w:rsid w:val="00F54E08"/>
    <w:rsid w:val="00F650A9"/>
    <w:rsid w:val="00F77350"/>
    <w:rsid w:val="00F779DB"/>
    <w:rsid w:val="00F86835"/>
    <w:rsid w:val="00F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8F1D"/>
  <w15:docId w15:val="{42B3A899-5061-4E3A-A7DA-E75A7872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DEC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EC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C91DEC"/>
    <w:pPr>
      <w:spacing w:after="120" w:line="429" w:lineRule="auto"/>
    </w:pPr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1DEC"/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paragraph" w:customStyle="1" w:styleId="msoorganizationname">
    <w:name w:val="msoorganizationname"/>
    <w:rsid w:val="00C91DEC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36"/>
      <w:szCs w:val="36"/>
      <w14:ligatures w14:val="standard"/>
      <w14:cntxtAlts/>
    </w:rPr>
  </w:style>
  <w:style w:type="paragraph" w:customStyle="1" w:styleId="msotagline">
    <w:name w:val="msotagline"/>
    <w:rsid w:val="00C91DEC"/>
    <w:pPr>
      <w:spacing w:after="0" w:line="240" w:lineRule="auto"/>
    </w:pPr>
    <w:rPr>
      <w:rFonts w:ascii="Franklin Gothic Demi" w:eastAsia="Times New Roman" w:hAnsi="Franklin Gothic Demi" w:cs="Times New Roman"/>
      <w:color w:val="000080"/>
      <w:kern w:val="28"/>
      <w:sz w:val="26"/>
      <w:szCs w:val="2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94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2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mifranklincounty.org" TargetMode="External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hyperlink" Target="mailto:rachelle@namifc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amifranklincounty.or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://www.namifranklincounty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achelle@namif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.namifranklin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3DEDCF9945840B1382D4197AB445F" ma:contentTypeVersion="3" ma:contentTypeDescription="Create a new document." ma:contentTypeScope="" ma:versionID="15f20dc9f68fafd48a1ca6f46914503b">
  <xsd:schema xmlns:xsd="http://www.w3.org/2001/XMLSchema" xmlns:xs="http://www.w3.org/2001/XMLSchema" xmlns:p="http://schemas.microsoft.com/office/2006/metadata/properties" xmlns:ns2="80f96911-a656-4815-9779-f95d7a8e066b" xmlns:ns3="a8574a23-fa8a-4363-ad40-ccc1e965560a" targetNamespace="http://schemas.microsoft.com/office/2006/metadata/properties" ma:root="true" ma:fieldsID="585d238e5d9b2d7436fb6c20a459d336" ns2:_="" ns3:_="">
    <xsd:import namespace="80f96911-a656-4815-9779-f95d7a8e066b"/>
    <xsd:import namespace="a8574a23-fa8a-4363-ad40-ccc1e96556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96911-a656-4815-9779-f95d7a8e0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74a23-fa8a-4363-ad40-ccc1e965560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0B9420-81FC-4C22-8DBB-0C1FE10A8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96911-a656-4815-9779-f95d7a8e066b"/>
    <ds:schemaRef ds:uri="a8574a23-fa8a-4363-ad40-ccc1e9655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1ED46-F6CA-460D-A4C5-6817C11AD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27C62-1F41-4B60-B300-7AC306A82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0D892-3B98-45BC-98B6-23AB589858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rickson</dc:creator>
  <cp:lastModifiedBy>Laurita Barber</cp:lastModifiedBy>
  <cp:revision>7</cp:revision>
  <cp:lastPrinted>2021-02-03T18:39:00Z</cp:lastPrinted>
  <dcterms:created xsi:type="dcterms:W3CDTF">2021-01-22T01:17:00Z</dcterms:created>
  <dcterms:modified xsi:type="dcterms:W3CDTF">2021-02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3DEDCF9945840B1382D4197AB445F</vt:lpwstr>
  </property>
</Properties>
</file>